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FB4E" w14:textId="77777777" w:rsidR="0001461F" w:rsidRPr="00C54319" w:rsidRDefault="0097327C" w:rsidP="001C561F">
      <w:pPr>
        <w:jc w:val="both"/>
        <w:rPr>
          <w:rFonts w:ascii="Ebrima" w:hAnsi="Ebrima"/>
        </w:rPr>
      </w:pPr>
      <w:r>
        <w:rPr>
          <w:rFonts w:ascii="Ebrima" w:hAnsi="Ebri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DE6283E" wp14:editId="41A2AD1D">
                <wp:simplePos x="0" y="0"/>
                <wp:positionH relativeFrom="page">
                  <wp:posOffset>977900</wp:posOffset>
                </wp:positionH>
                <wp:positionV relativeFrom="page">
                  <wp:posOffset>1511300</wp:posOffset>
                </wp:positionV>
                <wp:extent cx="3263265" cy="450850"/>
                <wp:effectExtent l="0" t="0" r="13335" b="63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1E55E" w14:textId="77777777" w:rsidR="00356C6C" w:rsidRDefault="0097327C" w:rsidP="00356C6C">
                            <w:pPr>
                              <w:spacing w:after="0"/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  <w:p w14:paraId="66191812" w14:textId="77777777" w:rsidR="006A37A8" w:rsidRPr="0097327C" w:rsidRDefault="004D7DE0" w:rsidP="00356C6C">
                            <w:pPr>
                              <w:spacing w:after="0"/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n-US"/>
                              </w:rPr>
                              <w:t xml:space="preserve">HS Salzgitter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n-US"/>
                              </w:rPr>
                              <w:t>Thiede</w:t>
                            </w:r>
                            <w:proofErr w:type="spellEnd"/>
                            <w:r w:rsidR="00151D2E"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n-US"/>
                              </w:rPr>
                              <w:t xml:space="preserve"> | </w:t>
                            </w:r>
                            <w:r w:rsidR="00C90DBE"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 w:rsidR="00C90DBE"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n-US"/>
                              </w:rPr>
                              <w:t>Sportpark</w:t>
                            </w:r>
                            <w:proofErr w:type="spellEnd"/>
                            <w:r w:rsidR="00C90DBE"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n-US"/>
                              </w:rPr>
                              <w:t xml:space="preserve"> 5</w:t>
                            </w:r>
                            <w:r w:rsidR="00151D2E"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n-US"/>
                              </w:rPr>
                              <w:t xml:space="preserve"> |</w:t>
                            </w:r>
                            <w:r w:rsidR="00C90DBE"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n-US"/>
                              </w:rPr>
                              <w:t>38239 Salzgi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F83B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7pt;margin-top:119pt;width:256.95pt;height:35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" filled="f" stroked="f" strokeweight="0">
                <v:textbox inset="0,0,0,0">
                  <w:txbxContent>
                    <w:p w:rsidR="00356C6C" w:rsidRDefault="0097327C" w:rsidP="00356C6C">
                      <w:pPr>
                        <w:spacing w:after="0"/>
                        <w:rPr>
                          <w:rFonts w:asciiTheme="minorHAnsi" w:hAnsiTheme="minorHAnsi" w:cs="Arial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  <w:p w:rsidR="006A37A8" w:rsidRPr="0097327C" w:rsidRDefault="004D7DE0" w:rsidP="00356C6C">
                      <w:pPr>
                        <w:spacing w:after="0"/>
                        <w:rPr>
                          <w:rFonts w:asciiTheme="minorHAnsi" w:hAnsiTheme="minorHAnsi" w:cs="Arial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sz w:val="12"/>
                          <w:szCs w:val="12"/>
                          <w:lang w:val="en-US"/>
                        </w:rPr>
                        <w:t xml:space="preserve">HS Salzgitter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12"/>
                          <w:szCs w:val="12"/>
                          <w:lang w:val="en-US"/>
                        </w:rPr>
                        <w:t>Thiede</w:t>
                      </w:r>
                      <w:proofErr w:type="spellEnd"/>
                      <w:r w:rsidR="00151D2E">
                        <w:rPr>
                          <w:rFonts w:asciiTheme="minorHAnsi" w:hAnsiTheme="minorHAnsi" w:cs="Arial"/>
                          <w:sz w:val="12"/>
                          <w:szCs w:val="12"/>
                          <w:lang w:val="en-US"/>
                        </w:rPr>
                        <w:t xml:space="preserve"> | </w:t>
                      </w:r>
                      <w:r w:rsidR="00C90DBE">
                        <w:rPr>
                          <w:rFonts w:asciiTheme="minorHAnsi" w:hAnsiTheme="minorHAnsi" w:cs="Arial"/>
                          <w:sz w:val="12"/>
                          <w:szCs w:val="12"/>
                          <w:lang w:val="en-US"/>
                        </w:rPr>
                        <w:t xml:space="preserve">Am </w:t>
                      </w:r>
                      <w:proofErr w:type="spellStart"/>
                      <w:r w:rsidR="00C90DBE">
                        <w:rPr>
                          <w:rFonts w:asciiTheme="minorHAnsi" w:hAnsiTheme="minorHAnsi" w:cs="Arial"/>
                          <w:sz w:val="12"/>
                          <w:szCs w:val="12"/>
                          <w:lang w:val="en-US"/>
                        </w:rPr>
                        <w:t>Sportpark</w:t>
                      </w:r>
                      <w:proofErr w:type="spellEnd"/>
                      <w:r w:rsidR="00C90DBE">
                        <w:rPr>
                          <w:rFonts w:asciiTheme="minorHAnsi" w:hAnsiTheme="minorHAnsi" w:cs="Arial"/>
                          <w:sz w:val="12"/>
                          <w:szCs w:val="12"/>
                          <w:lang w:val="en-US"/>
                        </w:rPr>
                        <w:t xml:space="preserve"> 5</w:t>
                      </w:r>
                      <w:r w:rsidR="00151D2E">
                        <w:rPr>
                          <w:rFonts w:asciiTheme="minorHAnsi" w:hAnsiTheme="minorHAnsi" w:cs="Arial"/>
                          <w:sz w:val="12"/>
                          <w:szCs w:val="12"/>
                          <w:lang w:val="en-US"/>
                        </w:rPr>
                        <w:t xml:space="preserve"> |</w:t>
                      </w:r>
                      <w:r w:rsidR="00C90DBE">
                        <w:rPr>
                          <w:rFonts w:asciiTheme="minorHAnsi" w:hAnsiTheme="minorHAnsi" w:cs="Arial"/>
                          <w:sz w:val="12"/>
                          <w:szCs w:val="12"/>
                          <w:lang w:val="en-US"/>
                        </w:rPr>
                        <w:t>38239 Salzgi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1EBEF1" w14:textId="77777777" w:rsidR="0078181F" w:rsidRDefault="0078181F" w:rsidP="001C561F">
      <w:pPr>
        <w:jc w:val="both"/>
        <w:rPr>
          <w:rFonts w:ascii="Ebrima" w:hAnsi="Ebrima"/>
        </w:rPr>
      </w:pPr>
    </w:p>
    <w:p w14:paraId="15901B10" w14:textId="77777777" w:rsidR="0078181F" w:rsidRDefault="0078181F" w:rsidP="0078181F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de-DE"/>
        </w:rPr>
      </w:pPr>
    </w:p>
    <w:p w14:paraId="546B03DC" w14:textId="77777777" w:rsidR="0078181F" w:rsidRPr="0078181F" w:rsidRDefault="0078181F" w:rsidP="0078181F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de-DE"/>
        </w:rPr>
      </w:pPr>
      <w:r w:rsidRPr="0078181F">
        <w:rPr>
          <w:rFonts w:ascii="Arial" w:eastAsia="Times New Roman" w:hAnsi="Arial" w:cs="Arial"/>
          <w:snapToGrid w:val="0"/>
          <w:sz w:val="24"/>
          <w:szCs w:val="24"/>
          <w:lang w:eastAsia="de-DE"/>
        </w:rPr>
        <w:t xml:space="preserve">An die Eltern und </w:t>
      </w:r>
    </w:p>
    <w:p w14:paraId="288000F7" w14:textId="77777777" w:rsidR="0078181F" w:rsidRPr="0078181F" w:rsidRDefault="0078181F" w:rsidP="0078181F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de-DE"/>
        </w:rPr>
      </w:pPr>
      <w:r w:rsidRPr="0078181F">
        <w:rPr>
          <w:rFonts w:ascii="Arial" w:eastAsia="Times New Roman" w:hAnsi="Arial" w:cs="Arial"/>
          <w:snapToGrid w:val="0"/>
          <w:sz w:val="24"/>
          <w:szCs w:val="24"/>
          <w:lang w:eastAsia="de-DE"/>
        </w:rPr>
        <w:t>Erziehungsberechtigten</w:t>
      </w:r>
    </w:p>
    <w:p w14:paraId="51B1C8BD" w14:textId="77777777" w:rsidR="0078181F" w:rsidRPr="0078181F" w:rsidRDefault="0078181F" w:rsidP="0078181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78181F">
        <w:rPr>
          <w:rFonts w:ascii="Arial" w:eastAsia="Times New Roman" w:hAnsi="Arial" w:cs="Arial"/>
          <w:sz w:val="24"/>
          <w:szCs w:val="24"/>
          <w:lang w:eastAsia="de-DE"/>
        </w:rPr>
        <w:t xml:space="preserve">der neuen Klasse 5 der </w:t>
      </w:r>
    </w:p>
    <w:p w14:paraId="2C6EDFAA" w14:textId="77777777" w:rsidR="0078181F" w:rsidRPr="0078181F" w:rsidRDefault="0078181F" w:rsidP="001C561F">
      <w:pPr>
        <w:jc w:val="both"/>
        <w:rPr>
          <w:rFonts w:ascii="Arial" w:hAnsi="Arial" w:cs="Arial"/>
          <w:sz w:val="24"/>
          <w:szCs w:val="24"/>
        </w:rPr>
      </w:pPr>
      <w:r w:rsidRPr="0078181F">
        <w:rPr>
          <w:rFonts w:ascii="Arial" w:hAnsi="Arial" w:cs="Arial"/>
          <w:sz w:val="24"/>
          <w:szCs w:val="24"/>
        </w:rPr>
        <w:t>Hauptschule Salzgitter-Thiede</w:t>
      </w:r>
    </w:p>
    <w:p w14:paraId="348750E7" w14:textId="77777777" w:rsidR="0078181F" w:rsidRPr="00C54319" w:rsidRDefault="0078181F" w:rsidP="001C561F">
      <w:pPr>
        <w:jc w:val="both"/>
        <w:rPr>
          <w:rFonts w:ascii="Ebrima" w:hAnsi="Ebrima"/>
        </w:rPr>
      </w:pPr>
    </w:p>
    <w:p w14:paraId="46378715" w14:textId="77777777" w:rsidR="0001461F" w:rsidRPr="00C54319" w:rsidRDefault="00EB2140" w:rsidP="001C561F">
      <w:pPr>
        <w:jc w:val="both"/>
        <w:rPr>
          <w:rFonts w:ascii="Ebrima" w:hAnsi="Ebrima"/>
        </w:rPr>
      </w:pPr>
      <w:r>
        <w:rPr>
          <w:rFonts w:ascii="Ebrima" w:hAnsi="Ebri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D7FC2B" wp14:editId="30F1ADCD">
                <wp:simplePos x="0" y="0"/>
                <wp:positionH relativeFrom="column">
                  <wp:posOffset>-72390</wp:posOffset>
                </wp:positionH>
                <wp:positionV relativeFrom="paragraph">
                  <wp:posOffset>12065</wp:posOffset>
                </wp:positionV>
                <wp:extent cx="6071235" cy="438785"/>
                <wp:effectExtent l="0" t="0" r="571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0799" w:type="dxa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2"/>
                              <w:gridCol w:w="3740"/>
                              <w:gridCol w:w="3177"/>
                            </w:tblGrid>
                            <w:tr w:rsidR="000A5632" w:rsidRPr="0004013A" w14:paraId="34D3054B" w14:textId="77777777" w:rsidTr="00F2517D">
                              <w:trPr>
                                <w:trHeight w:val="205"/>
                              </w:trPr>
                              <w:tc>
                                <w:tcPr>
                                  <w:tcW w:w="3882" w:type="dxa"/>
                                </w:tcPr>
                                <w:p w14:paraId="57F20387" w14:textId="77777777" w:rsidR="000A5632" w:rsidRPr="0004013A" w:rsidRDefault="0004013A" w:rsidP="00846FB7">
                                  <w:pPr>
                                    <w:spacing w:after="0"/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04013A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7A7E408F" w14:textId="77777777" w:rsidR="000A5632" w:rsidRPr="0004013A" w:rsidRDefault="000A5632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587FAB14" w14:textId="77777777" w:rsidR="000A5632" w:rsidRPr="0078181F" w:rsidRDefault="0078181F" w:rsidP="000A5632">
                                  <w:pPr>
                                    <w:tabs>
                                      <w:tab w:val="left" w:pos="34"/>
                                    </w:tabs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r w:rsidRPr="0078181F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Juli 2021</w:t>
                                  </w:r>
                                </w:p>
                              </w:tc>
                            </w:tr>
                            <w:tr w:rsidR="000A5632" w:rsidRPr="0004013A" w14:paraId="5C4E3045" w14:textId="77777777" w:rsidTr="00F2517D">
                              <w:tc>
                                <w:tcPr>
                                  <w:tcW w:w="3882" w:type="dxa"/>
                                  <w:vMerge w:val="restart"/>
                                </w:tcPr>
                                <w:p w14:paraId="1E7EDEB9" w14:textId="77777777" w:rsidR="000A5632" w:rsidRDefault="000A5632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3315D5" w14:textId="77777777" w:rsidR="0078181F" w:rsidRDefault="0078181F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D94FD1" w14:textId="77777777" w:rsidR="0078181F" w:rsidRDefault="0078181F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D7CAAF" w14:textId="77777777" w:rsidR="0078181F" w:rsidRDefault="0078181F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877988" w14:textId="77777777" w:rsidR="0078181F" w:rsidRDefault="0078181F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4E4E11" w14:textId="77777777" w:rsidR="0078181F" w:rsidRDefault="0078181F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15BF29" w14:textId="77777777" w:rsidR="0078181F" w:rsidRPr="0004013A" w:rsidRDefault="0078181F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0" w:type="dxa"/>
                                  <w:vMerge w:val="restart"/>
                                </w:tcPr>
                                <w:p w14:paraId="6E5371B1" w14:textId="77777777" w:rsidR="000A5632" w:rsidRPr="0004013A" w:rsidRDefault="000A5632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123D7F6D" w14:textId="77777777" w:rsidR="000A5632" w:rsidRPr="0076023A" w:rsidRDefault="000A5632" w:rsidP="0040205B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A5632" w:rsidRPr="0004013A" w14:paraId="36F10BE0" w14:textId="77777777" w:rsidTr="00F2517D">
                              <w:tc>
                                <w:tcPr>
                                  <w:tcW w:w="3882" w:type="dxa"/>
                                  <w:vMerge/>
                                </w:tcPr>
                                <w:p w14:paraId="3E9E9F55" w14:textId="77777777" w:rsidR="000A5632" w:rsidRPr="0004013A" w:rsidRDefault="000A5632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0" w:type="dxa"/>
                                  <w:vMerge/>
                                </w:tcPr>
                                <w:p w14:paraId="665358AB" w14:textId="77777777" w:rsidR="000A5632" w:rsidRPr="0004013A" w:rsidRDefault="000A5632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267D7B54" w14:textId="77777777" w:rsidR="000A5632" w:rsidRPr="0004013A" w:rsidRDefault="000A5632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A5632" w:rsidRPr="0004013A" w14:paraId="6451C90D" w14:textId="77777777" w:rsidTr="00F2517D">
                              <w:tc>
                                <w:tcPr>
                                  <w:tcW w:w="3882" w:type="dxa"/>
                                  <w:vMerge/>
                                </w:tcPr>
                                <w:p w14:paraId="5861595B" w14:textId="77777777" w:rsidR="000A5632" w:rsidRPr="0004013A" w:rsidRDefault="000A5632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0" w:type="dxa"/>
                                  <w:vMerge/>
                                </w:tcPr>
                                <w:p w14:paraId="29ADCEC1" w14:textId="77777777" w:rsidR="000A5632" w:rsidRPr="0004013A" w:rsidRDefault="000A5632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BE17BA9" w14:textId="77777777" w:rsidR="000A5632" w:rsidRPr="0004013A" w:rsidRDefault="000A5632" w:rsidP="002E00DA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9ADC94" w14:textId="77777777" w:rsidR="000A5632" w:rsidRPr="0004013A" w:rsidRDefault="000A563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7FC2B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7" type="#_x0000_t202" style="position:absolute;left:0;text-align:left;margin-left:-5.7pt;margin-top:.95pt;width:478.05pt;height:34.5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10799" w:type="dxa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2"/>
                        <w:gridCol w:w="3740"/>
                        <w:gridCol w:w="3177"/>
                      </w:tblGrid>
                      <w:tr w:rsidR="000A5632" w:rsidRPr="0004013A" w14:paraId="34D3054B" w14:textId="77777777" w:rsidTr="00F2517D">
                        <w:trPr>
                          <w:trHeight w:val="205"/>
                        </w:trPr>
                        <w:tc>
                          <w:tcPr>
                            <w:tcW w:w="3882" w:type="dxa"/>
                          </w:tcPr>
                          <w:p w14:paraId="57F20387" w14:textId="77777777" w:rsidR="000A5632" w:rsidRPr="0004013A" w:rsidRDefault="0004013A" w:rsidP="00846FB7">
                            <w:pPr>
                              <w:spacing w:after="0"/>
                              <w:ind w:left="-108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013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7A7E408F" w14:textId="77777777" w:rsidR="000A5632" w:rsidRPr="0004013A" w:rsidRDefault="000A5632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587FAB14" w14:textId="77777777" w:rsidR="000A5632" w:rsidRPr="0078181F" w:rsidRDefault="0078181F" w:rsidP="000A5632">
                            <w:pPr>
                              <w:tabs>
                                <w:tab w:val="left" w:pos="34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8181F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uli 2021</w:t>
                            </w:r>
                          </w:p>
                        </w:tc>
                      </w:tr>
                      <w:tr w:rsidR="000A5632" w:rsidRPr="0004013A" w14:paraId="5C4E3045" w14:textId="77777777" w:rsidTr="00F2517D">
                        <w:tc>
                          <w:tcPr>
                            <w:tcW w:w="3882" w:type="dxa"/>
                            <w:vMerge w:val="restart"/>
                          </w:tcPr>
                          <w:p w14:paraId="1E7EDEB9" w14:textId="77777777" w:rsidR="000A5632" w:rsidRDefault="000A5632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43315D5" w14:textId="77777777" w:rsidR="0078181F" w:rsidRDefault="0078181F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36D94FD1" w14:textId="77777777" w:rsidR="0078181F" w:rsidRDefault="0078181F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49D7CAAF" w14:textId="77777777" w:rsidR="0078181F" w:rsidRDefault="0078181F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76877988" w14:textId="77777777" w:rsidR="0078181F" w:rsidRDefault="0078181F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464E4E11" w14:textId="77777777" w:rsidR="0078181F" w:rsidRDefault="0078181F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4515BF29" w14:textId="77777777" w:rsidR="0078181F" w:rsidRPr="0004013A" w:rsidRDefault="0078181F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40" w:type="dxa"/>
                            <w:vMerge w:val="restart"/>
                          </w:tcPr>
                          <w:p w14:paraId="6E5371B1" w14:textId="77777777" w:rsidR="000A5632" w:rsidRPr="0004013A" w:rsidRDefault="000A5632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123D7F6D" w14:textId="77777777" w:rsidR="000A5632" w:rsidRPr="0076023A" w:rsidRDefault="000A5632" w:rsidP="0040205B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A5632" w:rsidRPr="0004013A" w14:paraId="36F10BE0" w14:textId="77777777" w:rsidTr="00F2517D">
                        <w:tc>
                          <w:tcPr>
                            <w:tcW w:w="3882" w:type="dxa"/>
                            <w:vMerge/>
                          </w:tcPr>
                          <w:p w14:paraId="3E9E9F55" w14:textId="77777777" w:rsidR="000A5632" w:rsidRPr="0004013A" w:rsidRDefault="000A5632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40" w:type="dxa"/>
                            <w:vMerge/>
                          </w:tcPr>
                          <w:p w14:paraId="665358AB" w14:textId="77777777" w:rsidR="000A5632" w:rsidRPr="0004013A" w:rsidRDefault="000A5632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267D7B54" w14:textId="77777777" w:rsidR="000A5632" w:rsidRPr="0004013A" w:rsidRDefault="000A5632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A5632" w:rsidRPr="0004013A" w14:paraId="6451C90D" w14:textId="77777777" w:rsidTr="00F2517D">
                        <w:tc>
                          <w:tcPr>
                            <w:tcW w:w="3882" w:type="dxa"/>
                            <w:vMerge/>
                          </w:tcPr>
                          <w:p w14:paraId="5861595B" w14:textId="77777777" w:rsidR="000A5632" w:rsidRPr="0004013A" w:rsidRDefault="000A5632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40" w:type="dxa"/>
                            <w:vMerge/>
                          </w:tcPr>
                          <w:p w14:paraId="29ADCEC1" w14:textId="77777777" w:rsidR="000A5632" w:rsidRPr="0004013A" w:rsidRDefault="000A5632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0BE17BA9" w14:textId="77777777" w:rsidR="000A5632" w:rsidRPr="0004013A" w:rsidRDefault="000A5632" w:rsidP="002E00DA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09ADC94" w14:textId="77777777" w:rsidR="000A5632" w:rsidRPr="0004013A" w:rsidRDefault="000A563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461050" w14:textId="77777777" w:rsidR="00846FB7" w:rsidRPr="00846FB7" w:rsidRDefault="00EB2140" w:rsidP="00861E1F">
      <w:pPr>
        <w:tabs>
          <w:tab w:val="left" w:pos="7750"/>
        </w:tabs>
        <w:jc w:val="both"/>
        <w:rPr>
          <w:rFonts w:asciiTheme="minorHAnsi" w:hAnsiTheme="minorHAnsi" w:cstheme="minorHAnsi"/>
        </w:rPr>
      </w:pPr>
      <w:r>
        <w:rPr>
          <w:rFonts w:ascii="Ebrima" w:hAnsi="Ebri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A56372" wp14:editId="5DE4DB50">
                <wp:simplePos x="0" y="0"/>
                <wp:positionH relativeFrom="page">
                  <wp:posOffset>989965</wp:posOffset>
                </wp:positionH>
                <wp:positionV relativeFrom="page">
                  <wp:posOffset>2675255</wp:posOffset>
                </wp:positionV>
                <wp:extent cx="5879465" cy="489585"/>
                <wp:effectExtent l="0" t="0" r="6985" b="571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34DD" w14:textId="77777777" w:rsidR="00151D2E" w:rsidRPr="0040205B" w:rsidRDefault="00151D2E" w:rsidP="0066516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C1C9" id="Text Box 7" o:spid="_x0000_s1028" type="#_x0000_t202" style="position:absolute;left:0;text-align:left;margin-left:77.95pt;margin-top:210.65pt;width:462.95pt;height:38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VbsA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" filled="f" stroked="f">
                <v:textbox inset="0,0,0,0">
                  <w:txbxContent>
                    <w:p w:rsidR="00151D2E" w:rsidRPr="0040205B" w:rsidRDefault="00151D2E" w:rsidP="0066516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ECA52E" w14:textId="77777777" w:rsidR="0078181F" w:rsidRPr="0078181F" w:rsidRDefault="0078181F" w:rsidP="0078181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78181F">
        <w:rPr>
          <w:rFonts w:ascii="Arial" w:eastAsia="Times New Roman" w:hAnsi="Arial" w:cs="Arial"/>
          <w:sz w:val="24"/>
          <w:szCs w:val="24"/>
          <w:lang w:eastAsia="de-DE"/>
        </w:rPr>
        <w:t xml:space="preserve">Liebe Eltern, </w:t>
      </w:r>
    </w:p>
    <w:p w14:paraId="7689A090" w14:textId="77777777" w:rsidR="0078181F" w:rsidRPr="0078181F" w:rsidRDefault="0078181F" w:rsidP="0078181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78181F">
        <w:rPr>
          <w:rFonts w:ascii="Arial" w:eastAsia="Times New Roman" w:hAnsi="Arial" w:cs="Arial"/>
          <w:sz w:val="24"/>
          <w:szCs w:val="24"/>
          <w:lang w:eastAsia="de-DE"/>
        </w:rPr>
        <w:t>liebe Erziehungsberechtigte,</w:t>
      </w:r>
    </w:p>
    <w:p w14:paraId="18E19FC3" w14:textId="77777777" w:rsidR="0078181F" w:rsidRPr="0078181F" w:rsidRDefault="0078181F" w:rsidP="0078181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14:paraId="22BAC19A" w14:textId="77777777" w:rsidR="0078181F" w:rsidRPr="0078181F" w:rsidRDefault="0078181F" w:rsidP="0078181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78181F">
        <w:rPr>
          <w:rFonts w:ascii="Arial" w:eastAsia="Times New Roman" w:hAnsi="Arial" w:cs="Arial"/>
          <w:sz w:val="24"/>
          <w:szCs w:val="24"/>
          <w:lang w:eastAsia="de-DE"/>
        </w:rPr>
        <w:t>die Einschulung der Schülerinnen und Schüler der neuen 5. Klasse</w:t>
      </w:r>
    </w:p>
    <w:p w14:paraId="71A1E88A" w14:textId="77777777" w:rsidR="0078181F" w:rsidRPr="0078181F" w:rsidRDefault="0078181F" w:rsidP="0078181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B62EDCA" w14:textId="77777777" w:rsidR="0078181F" w:rsidRPr="0078181F" w:rsidRDefault="0078181F" w:rsidP="0078181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78181F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findet am Freitag, 03. September 2021 </w:t>
      </w:r>
    </w:p>
    <w:p w14:paraId="4D4961BB" w14:textId="77777777" w:rsidR="0078181F" w:rsidRPr="0078181F" w:rsidRDefault="0078181F" w:rsidP="0078181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13372CCF" w14:textId="77777777" w:rsidR="0078181F" w:rsidRPr="0078181F" w:rsidRDefault="0078181F" w:rsidP="0078181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78181F">
        <w:rPr>
          <w:rFonts w:ascii="Arial" w:eastAsia="Times New Roman" w:hAnsi="Arial" w:cs="Arial"/>
          <w:b/>
          <w:sz w:val="24"/>
          <w:szCs w:val="24"/>
          <w:lang w:eastAsia="de-DE"/>
        </w:rPr>
        <w:t>um 10.00 Uhr in der Hauptschule Thiede,</w:t>
      </w:r>
    </w:p>
    <w:p w14:paraId="46BECDED" w14:textId="77777777" w:rsidR="0078181F" w:rsidRPr="0078181F" w:rsidRDefault="0078181F" w:rsidP="0078181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0EED6F0" w14:textId="77777777" w:rsidR="0078181F" w:rsidRPr="0078181F" w:rsidRDefault="0078181F" w:rsidP="0078181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78181F">
        <w:rPr>
          <w:rFonts w:ascii="Arial" w:eastAsia="Times New Roman" w:hAnsi="Arial" w:cs="Arial"/>
          <w:sz w:val="24"/>
          <w:szCs w:val="24"/>
          <w:lang w:eastAsia="de-DE"/>
        </w:rPr>
        <w:t>Am Sportpark 5, 38239 Salzgitter statt.</w:t>
      </w:r>
    </w:p>
    <w:p w14:paraId="05B886DD" w14:textId="77777777" w:rsidR="0078181F" w:rsidRPr="0078181F" w:rsidRDefault="0078181F" w:rsidP="0078181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31A7F50" w14:textId="77777777" w:rsidR="0078181F" w:rsidRPr="0078181F" w:rsidRDefault="0078181F" w:rsidP="0078181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8181F">
        <w:rPr>
          <w:rFonts w:ascii="Arial" w:eastAsia="Times New Roman" w:hAnsi="Arial" w:cs="Arial"/>
          <w:sz w:val="24"/>
          <w:szCs w:val="24"/>
          <w:lang w:eastAsia="de-DE"/>
        </w:rPr>
        <w:t>Bitte geben Sie Ihrem Kind für diesen Tag Schreibzeug, einen Block und, wenn möglich, einen leeren Stundenplan mit.</w:t>
      </w:r>
    </w:p>
    <w:p w14:paraId="7A92EE49" w14:textId="77777777" w:rsidR="0078181F" w:rsidRPr="0078181F" w:rsidRDefault="0078181F" w:rsidP="0078181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1CC58A2" w14:textId="77777777" w:rsidR="0078181F" w:rsidRPr="0078181F" w:rsidRDefault="0078181F" w:rsidP="0078181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7713144" w14:textId="77777777" w:rsidR="0078181F" w:rsidRPr="0078181F" w:rsidRDefault="0078181F" w:rsidP="0078181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C7BE5A1" w14:textId="77777777" w:rsidR="0078181F" w:rsidRPr="0078181F" w:rsidRDefault="0078181F" w:rsidP="0078181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8181F">
        <w:rPr>
          <w:rFonts w:ascii="Arial" w:eastAsia="Times New Roman" w:hAnsi="Arial" w:cs="Arial"/>
          <w:sz w:val="24"/>
          <w:szCs w:val="24"/>
          <w:lang w:eastAsia="de-DE"/>
        </w:rPr>
        <w:t>Mit freundlichen Grüßen</w:t>
      </w:r>
    </w:p>
    <w:p w14:paraId="182528DC" w14:textId="77777777" w:rsidR="0078181F" w:rsidRPr="0078181F" w:rsidRDefault="0078181F" w:rsidP="0078181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49D2B74" w14:textId="77777777" w:rsidR="0078181F" w:rsidRPr="0078181F" w:rsidRDefault="0078181F" w:rsidP="0078181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8181F">
        <w:rPr>
          <w:rFonts w:ascii="Arial" w:eastAsia="Times New Roman" w:hAnsi="Arial" w:cs="Arial"/>
          <w:sz w:val="24"/>
          <w:szCs w:val="24"/>
          <w:lang w:eastAsia="de-DE"/>
        </w:rPr>
        <w:t xml:space="preserve">gez. </w:t>
      </w:r>
      <w:proofErr w:type="spellStart"/>
      <w:r w:rsidRPr="0078181F">
        <w:rPr>
          <w:rFonts w:ascii="Arial" w:eastAsia="Times New Roman" w:hAnsi="Arial" w:cs="Arial"/>
          <w:sz w:val="24"/>
          <w:szCs w:val="24"/>
          <w:lang w:eastAsia="de-DE"/>
        </w:rPr>
        <w:t>Guttack</w:t>
      </w:r>
      <w:proofErr w:type="spellEnd"/>
    </w:p>
    <w:p w14:paraId="7C98EF6F" w14:textId="77777777" w:rsidR="0078181F" w:rsidRPr="0078181F" w:rsidRDefault="0078181F" w:rsidP="0078181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2265D8D" w14:textId="77777777" w:rsidR="008A3AF7" w:rsidRDefault="008A3AF7" w:rsidP="0091435E">
      <w:pPr>
        <w:widowControl w:val="0"/>
        <w:rPr>
          <w:rFonts w:asciiTheme="minorHAnsi" w:hAnsiTheme="minorHAnsi" w:cstheme="minorHAnsi"/>
        </w:rPr>
      </w:pPr>
    </w:p>
    <w:p w14:paraId="64DFB72C" w14:textId="77777777" w:rsidR="0078181F" w:rsidRDefault="0078181F" w:rsidP="0091435E">
      <w:pPr>
        <w:widowControl w:val="0"/>
        <w:rPr>
          <w:rFonts w:asciiTheme="minorHAnsi" w:hAnsiTheme="minorHAnsi" w:cstheme="minorHAnsi"/>
        </w:rPr>
      </w:pPr>
    </w:p>
    <w:p w14:paraId="758301BA" w14:textId="77777777" w:rsidR="0078181F" w:rsidRPr="00846FB7" w:rsidRDefault="0078181F" w:rsidP="0091435E">
      <w:pPr>
        <w:widowControl w:val="0"/>
        <w:rPr>
          <w:rFonts w:asciiTheme="minorHAnsi" w:hAnsiTheme="minorHAnsi" w:cstheme="minorHAnsi"/>
        </w:rPr>
      </w:pPr>
    </w:p>
    <w:sectPr w:rsidR="0078181F" w:rsidRPr="00846FB7" w:rsidSect="0091435E">
      <w:headerReference w:type="default" r:id="rId8"/>
      <w:headerReference w:type="first" r:id="rId9"/>
      <w:footerReference w:type="first" r:id="rId10"/>
      <w:pgSz w:w="11906" w:h="16838"/>
      <w:pgMar w:top="1668" w:right="851" w:bottom="1077" w:left="1559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F544" w14:textId="77777777" w:rsidR="001A75BB" w:rsidRDefault="001A75BB" w:rsidP="00C20DA3">
      <w:pPr>
        <w:spacing w:after="0" w:line="240" w:lineRule="auto"/>
      </w:pPr>
      <w:r>
        <w:separator/>
      </w:r>
    </w:p>
  </w:endnote>
  <w:endnote w:type="continuationSeparator" w:id="0">
    <w:p w14:paraId="7B2C0044" w14:textId="77777777" w:rsidR="001A75BB" w:rsidRDefault="001A75BB" w:rsidP="00C2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709"/>
      <w:gridCol w:w="142"/>
      <w:gridCol w:w="2551"/>
      <w:gridCol w:w="709"/>
      <w:gridCol w:w="142"/>
      <w:gridCol w:w="2410"/>
    </w:tblGrid>
    <w:tr w:rsidR="00356C6C" w:rsidRPr="004A5A96" w14:paraId="4233F6F0" w14:textId="77777777" w:rsidTr="004A5A96">
      <w:tc>
        <w:tcPr>
          <w:tcW w:w="2943" w:type="dxa"/>
          <w:vAlign w:val="bottom"/>
        </w:tcPr>
        <w:p w14:paraId="3C1815E7" w14:textId="77777777" w:rsidR="00356C6C" w:rsidRPr="004A5A96" w:rsidRDefault="0081356D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8A3AF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B208D0C" wp14:editId="1ACFD28A">
                    <wp:simplePos x="0" y="0"/>
                    <wp:positionH relativeFrom="page">
                      <wp:posOffset>-892810</wp:posOffset>
                    </wp:positionH>
                    <wp:positionV relativeFrom="page">
                      <wp:posOffset>-1042035</wp:posOffset>
                    </wp:positionV>
                    <wp:extent cx="228600" cy="0"/>
                    <wp:effectExtent l="0" t="0" r="19050" b="19050"/>
                    <wp:wrapNone/>
                    <wp:docPr id="13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B24763" id="Lin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70.3pt,-82.05pt" to="-52.3pt,-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uwEwIAACgEAAAOAAAAZHJzL2Uyb0RvYy54bWysU8GO2jAQvVfqP1i+QxLIUj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" strokecolor="gray" strokeweight=".25pt">
                    <w10:wrap anchorx="page" anchory="page"/>
                  </v:line>
                </w:pict>
              </mc:Fallback>
            </mc:AlternateContent>
          </w:r>
          <w:r w:rsidRPr="008A3AF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1CCAF0E" wp14:editId="14648B66">
                    <wp:simplePos x="0" y="0"/>
                    <wp:positionH relativeFrom="page">
                      <wp:posOffset>-892810</wp:posOffset>
                    </wp:positionH>
                    <wp:positionV relativeFrom="page">
                      <wp:posOffset>-3256280</wp:posOffset>
                    </wp:positionV>
                    <wp:extent cx="228600" cy="0"/>
                    <wp:effectExtent l="0" t="0" r="19050" b="19050"/>
                    <wp:wrapNone/>
                    <wp:docPr id="12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5FD54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70.3pt,-256.4pt" to="-52.3pt,-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" strokecolor="gray" strokeweight=".25pt">
                    <w10:wrap anchorx="page" anchory="page"/>
                  </v:line>
                </w:pict>
              </mc:Fallback>
            </mc:AlternateContent>
          </w:r>
          <w:r w:rsidR="00964D03" w:rsidRPr="004A5A96">
            <w:rPr>
              <w:rFonts w:asciiTheme="minorHAnsi" w:hAnsiTheme="minorHAnsi"/>
              <w:noProof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0447D53" wp14:editId="0E88DEFA">
                    <wp:simplePos x="0" y="0"/>
                    <wp:positionH relativeFrom="column">
                      <wp:posOffset>-711200</wp:posOffset>
                    </wp:positionH>
                    <wp:positionV relativeFrom="paragraph">
                      <wp:posOffset>64770</wp:posOffset>
                    </wp:positionV>
                    <wp:extent cx="5859145" cy="0"/>
                    <wp:effectExtent l="0" t="0" r="27305" b="19050"/>
                    <wp:wrapNone/>
                    <wp:docPr id="9" name="Gerade Verbindung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591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799CD50" id="Gerade Verbindung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5.1pt" to="405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" strokecolor="#a5a5a5 [2092]" strokeweight=".25pt"/>
                </w:pict>
              </mc:Fallback>
            </mc:AlternateContent>
          </w:r>
          <w:r w:rsidR="00964D03" w:rsidRPr="004A5A96">
            <w:rPr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70528" behindDoc="0" locked="0" layoutInCell="1" allowOverlap="1" wp14:anchorId="33DEE02F" wp14:editId="084B29DE">
                <wp:simplePos x="0" y="0"/>
                <wp:positionH relativeFrom="margin">
                  <wp:posOffset>-36830</wp:posOffset>
                </wp:positionH>
                <wp:positionV relativeFrom="margin">
                  <wp:posOffset>107950</wp:posOffset>
                </wp:positionV>
                <wp:extent cx="584200" cy="419100"/>
                <wp:effectExtent l="0" t="0" r="6350" b="0"/>
                <wp:wrapSquare wrapText="bothSides"/>
                <wp:docPr id="31" name="Grafik 31" descr="C:\Users\Alexandra\Dropbox\Schule\1 Organisation\2. Arbeitstreffen\Marketing Schule\Logoentwicklung\Logo grü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andra\Dropbox\Schule\1 Organisation\2. Arbeitstreffen\Marketing Schule\Logoentwicklung\Logo grü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18" r="9078"/>
                        <a:stretch/>
                      </pic:blipFill>
                      <pic:spPr bwMode="auto">
                        <a:xfrm>
                          <a:off x="0" y="0"/>
                          <a:ext cx="584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1" w:type="dxa"/>
          <w:gridSpan w:val="2"/>
          <w:vAlign w:val="bottom"/>
        </w:tcPr>
        <w:p w14:paraId="030D1670" w14:textId="77777777" w:rsidR="00356C6C" w:rsidRPr="004A5A96" w:rsidRDefault="00356C6C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</w:p>
      </w:tc>
      <w:tc>
        <w:tcPr>
          <w:tcW w:w="2551" w:type="dxa"/>
          <w:vAlign w:val="bottom"/>
        </w:tcPr>
        <w:p w14:paraId="28228029" w14:textId="77777777" w:rsidR="00356C6C" w:rsidRPr="004A5A96" w:rsidRDefault="00356C6C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</w:p>
      </w:tc>
      <w:tc>
        <w:tcPr>
          <w:tcW w:w="851" w:type="dxa"/>
          <w:gridSpan w:val="2"/>
          <w:vAlign w:val="bottom"/>
        </w:tcPr>
        <w:p w14:paraId="4E9B6496" w14:textId="77777777" w:rsidR="00356C6C" w:rsidRPr="004A5A96" w:rsidRDefault="00356C6C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</w:p>
      </w:tc>
      <w:tc>
        <w:tcPr>
          <w:tcW w:w="2410" w:type="dxa"/>
        </w:tcPr>
        <w:p w14:paraId="3A6EA81B" w14:textId="77777777" w:rsidR="00356C6C" w:rsidRPr="004A5A96" w:rsidRDefault="00356C6C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</w:p>
      </w:tc>
    </w:tr>
    <w:tr w:rsidR="00C47CA5" w:rsidRPr="004A5A96" w14:paraId="08514829" w14:textId="77777777" w:rsidTr="004A5A96">
      <w:trPr>
        <w:trHeight w:val="128"/>
      </w:trPr>
      <w:tc>
        <w:tcPr>
          <w:tcW w:w="2943" w:type="dxa"/>
          <w:vAlign w:val="bottom"/>
        </w:tcPr>
        <w:p w14:paraId="5E953AF0" w14:textId="77777777" w:rsidR="00C47CA5" w:rsidRPr="004A5A96" w:rsidRDefault="00C47CA5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Hauptschule Salzgitter Thiede</w:t>
          </w:r>
        </w:p>
      </w:tc>
      <w:tc>
        <w:tcPr>
          <w:tcW w:w="709" w:type="dxa"/>
          <w:vAlign w:val="bottom"/>
        </w:tcPr>
        <w:p w14:paraId="1E02FCA8" w14:textId="77777777" w:rsidR="00C47CA5" w:rsidRPr="004A5A96" w:rsidRDefault="00C47CA5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 xml:space="preserve">Tel           </w:t>
          </w:r>
        </w:p>
      </w:tc>
      <w:tc>
        <w:tcPr>
          <w:tcW w:w="2693" w:type="dxa"/>
          <w:gridSpan w:val="2"/>
          <w:vAlign w:val="bottom"/>
        </w:tcPr>
        <w:p w14:paraId="73A368FC" w14:textId="77777777" w:rsidR="00C47CA5" w:rsidRPr="004A5A96" w:rsidRDefault="00C47CA5" w:rsidP="00964D03">
          <w:pPr>
            <w:spacing w:after="0" w:line="240" w:lineRule="auto"/>
            <w:ind w:left="-108" w:firstLine="108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05341 / 264255</w:t>
          </w:r>
        </w:p>
      </w:tc>
      <w:tc>
        <w:tcPr>
          <w:tcW w:w="3261" w:type="dxa"/>
          <w:gridSpan w:val="3"/>
          <w:vAlign w:val="bottom"/>
        </w:tcPr>
        <w:p w14:paraId="5EFF6EFA" w14:textId="77777777" w:rsidR="00C47CA5" w:rsidRPr="004A5A96" w:rsidRDefault="00C47CA5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Bankverbindung</w:t>
          </w:r>
        </w:p>
      </w:tc>
    </w:tr>
    <w:tr w:rsidR="00356C6C" w:rsidRPr="004A5A96" w14:paraId="06500E0E" w14:textId="77777777" w:rsidTr="004A5A96">
      <w:tc>
        <w:tcPr>
          <w:tcW w:w="2943" w:type="dxa"/>
          <w:vAlign w:val="bottom"/>
        </w:tcPr>
        <w:p w14:paraId="314A107B" w14:textId="77777777" w:rsidR="00356C6C" w:rsidRPr="004A5A96" w:rsidRDefault="00C47CA5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- Ganztagsschule-</w:t>
          </w:r>
        </w:p>
      </w:tc>
      <w:tc>
        <w:tcPr>
          <w:tcW w:w="709" w:type="dxa"/>
          <w:vAlign w:val="bottom"/>
        </w:tcPr>
        <w:p w14:paraId="01671262" w14:textId="77777777" w:rsidR="00356C6C" w:rsidRPr="004A5A96" w:rsidRDefault="00356C6C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 xml:space="preserve">Fax          </w:t>
          </w:r>
        </w:p>
      </w:tc>
      <w:tc>
        <w:tcPr>
          <w:tcW w:w="2693" w:type="dxa"/>
          <w:gridSpan w:val="2"/>
          <w:vAlign w:val="bottom"/>
        </w:tcPr>
        <w:p w14:paraId="6A38E8F4" w14:textId="77777777" w:rsidR="00356C6C" w:rsidRPr="004A5A96" w:rsidRDefault="00356C6C" w:rsidP="00964D03">
          <w:pPr>
            <w:spacing w:after="0" w:line="240" w:lineRule="auto"/>
            <w:ind w:left="-108" w:firstLine="108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05341 / 292312</w:t>
          </w:r>
        </w:p>
      </w:tc>
      <w:tc>
        <w:tcPr>
          <w:tcW w:w="709" w:type="dxa"/>
          <w:vAlign w:val="bottom"/>
        </w:tcPr>
        <w:p w14:paraId="244DD10E" w14:textId="77777777" w:rsidR="00356C6C" w:rsidRPr="004A5A96" w:rsidRDefault="00C47CA5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Bank</w:t>
          </w:r>
        </w:p>
      </w:tc>
      <w:tc>
        <w:tcPr>
          <w:tcW w:w="2552" w:type="dxa"/>
          <w:gridSpan w:val="2"/>
        </w:tcPr>
        <w:p w14:paraId="5859C10E" w14:textId="77777777" w:rsidR="00356C6C" w:rsidRPr="004A5A96" w:rsidRDefault="004A5A96" w:rsidP="00356C6C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Sparkasse</w:t>
          </w:r>
        </w:p>
      </w:tc>
    </w:tr>
    <w:tr w:rsidR="00356C6C" w:rsidRPr="004A5A96" w14:paraId="73B52244" w14:textId="77777777" w:rsidTr="004A5A96">
      <w:tc>
        <w:tcPr>
          <w:tcW w:w="2943" w:type="dxa"/>
          <w:vAlign w:val="bottom"/>
        </w:tcPr>
        <w:p w14:paraId="4837EC01" w14:textId="77777777" w:rsidR="00356C6C" w:rsidRPr="004A5A96" w:rsidRDefault="00C47CA5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Am Sportpark 5</w:t>
          </w:r>
        </w:p>
      </w:tc>
      <w:tc>
        <w:tcPr>
          <w:tcW w:w="709" w:type="dxa"/>
          <w:vAlign w:val="bottom"/>
        </w:tcPr>
        <w:p w14:paraId="2465AFB1" w14:textId="77777777" w:rsidR="00356C6C" w:rsidRPr="004A5A96" w:rsidRDefault="00356C6C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 xml:space="preserve">Email     </w:t>
          </w:r>
        </w:p>
      </w:tc>
      <w:tc>
        <w:tcPr>
          <w:tcW w:w="2693" w:type="dxa"/>
          <w:gridSpan w:val="2"/>
          <w:vAlign w:val="bottom"/>
        </w:tcPr>
        <w:p w14:paraId="6C11DE28" w14:textId="77777777" w:rsidR="00356C6C" w:rsidRPr="004A5A96" w:rsidRDefault="00356C6C" w:rsidP="00964D03">
          <w:pPr>
            <w:spacing w:after="0" w:line="240" w:lineRule="auto"/>
            <w:ind w:left="-108" w:firstLine="108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sekretariat@hs-thiede.de</w:t>
          </w:r>
        </w:p>
      </w:tc>
      <w:tc>
        <w:tcPr>
          <w:tcW w:w="709" w:type="dxa"/>
          <w:vAlign w:val="bottom"/>
        </w:tcPr>
        <w:p w14:paraId="0484A1F7" w14:textId="77777777" w:rsidR="00356C6C" w:rsidRPr="004A5A96" w:rsidRDefault="00C47CA5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IBAN</w:t>
          </w:r>
        </w:p>
      </w:tc>
      <w:tc>
        <w:tcPr>
          <w:tcW w:w="2552" w:type="dxa"/>
          <w:gridSpan w:val="2"/>
        </w:tcPr>
        <w:p w14:paraId="6F4636E7" w14:textId="77777777" w:rsidR="00356C6C" w:rsidRPr="004A5A96" w:rsidRDefault="004A5A96" w:rsidP="00356C6C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DE92 2505 0000 0003 9429 43</w:t>
          </w:r>
        </w:p>
      </w:tc>
    </w:tr>
    <w:tr w:rsidR="00356C6C" w:rsidRPr="004A5A96" w14:paraId="61F07F2A" w14:textId="77777777" w:rsidTr="004A5A96">
      <w:tc>
        <w:tcPr>
          <w:tcW w:w="2943" w:type="dxa"/>
          <w:vAlign w:val="bottom"/>
        </w:tcPr>
        <w:p w14:paraId="06F08FB4" w14:textId="77777777" w:rsidR="00356C6C" w:rsidRPr="004A5A96" w:rsidRDefault="00C47CA5" w:rsidP="00964D03">
          <w:pPr>
            <w:spacing w:after="0" w:line="240" w:lineRule="auto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38239 Salzgitter</w:t>
          </w:r>
        </w:p>
      </w:tc>
      <w:tc>
        <w:tcPr>
          <w:tcW w:w="709" w:type="dxa"/>
        </w:tcPr>
        <w:p w14:paraId="55C5AFC0" w14:textId="77777777" w:rsidR="00356C6C" w:rsidRPr="004A5A96" w:rsidRDefault="00356C6C" w:rsidP="00964D03">
          <w:pPr>
            <w:pStyle w:val="Fuzeile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 xml:space="preserve">Web        </w:t>
          </w:r>
        </w:p>
      </w:tc>
      <w:tc>
        <w:tcPr>
          <w:tcW w:w="2693" w:type="dxa"/>
          <w:gridSpan w:val="2"/>
        </w:tcPr>
        <w:p w14:paraId="1BF43DE8" w14:textId="77777777" w:rsidR="00356C6C" w:rsidRPr="004A5A96" w:rsidRDefault="00356C6C" w:rsidP="00964D03">
          <w:pPr>
            <w:spacing w:after="0" w:line="240" w:lineRule="auto"/>
            <w:ind w:left="-108" w:firstLine="108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www.hs-thiede.de</w:t>
          </w:r>
        </w:p>
      </w:tc>
      <w:tc>
        <w:tcPr>
          <w:tcW w:w="709" w:type="dxa"/>
        </w:tcPr>
        <w:p w14:paraId="03F7A901" w14:textId="77777777" w:rsidR="00356C6C" w:rsidRPr="004A5A96" w:rsidRDefault="00C47CA5" w:rsidP="00964D03">
          <w:pPr>
            <w:pStyle w:val="Fuzeile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BIC</w:t>
          </w:r>
        </w:p>
      </w:tc>
      <w:tc>
        <w:tcPr>
          <w:tcW w:w="2552" w:type="dxa"/>
          <w:gridSpan w:val="2"/>
        </w:tcPr>
        <w:p w14:paraId="4F1B35EC" w14:textId="77777777" w:rsidR="00356C6C" w:rsidRPr="004A5A96" w:rsidRDefault="004A5A96" w:rsidP="00356C6C">
          <w:pPr>
            <w:pStyle w:val="Fuzeile"/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</w:pPr>
          <w:r w:rsidRPr="004A5A96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NOLADE2HXXX</w:t>
          </w:r>
        </w:p>
      </w:tc>
    </w:tr>
  </w:tbl>
  <w:p w14:paraId="624B65B1" w14:textId="77777777" w:rsidR="0013707E" w:rsidRDefault="0013707E" w:rsidP="007602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DEBC" w14:textId="77777777" w:rsidR="001A75BB" w:rsidRDefault="001A75BB" w:rsidP="00C20DA3">
      <w:pPr>
        <w:spacing w:after="0" w:line="240" w:lineRule="auto"/>
      </w:pPr>
      <w:r>
        <w:separator/>
      </w:r>
    </w:p>
  </w:footnote>
  <w:footnote w:type="continuationSeparator" w:id="0">
    <w:p w14:paraId="6F76B4D9" w14:textId="77777777" w:rsidR="001A75BB" w:rsidRDefault="001A75BB" w:rsidP="00C2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9460" w14:textId="77777777" w:rsidR="00C20DA3" w:rsidRDefault="00151A81">
    <w:pPr>
      <w:pStyle w:val="Kopfzeile"/>
    </w:pPr>
    <w:r w:rsidRPr="00151A81"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4153EC2F" wp14:editId="4B98945C">
          <wp:simplePos x="0" y="0"/>
          <wp:positionH relativeFrom="margin">
            <wp:posOffset>4587875</wp:posOffset>
          </wp:positionH>
          <wp:positionV relativeFrom="margin">
            <wp:posOffset>-805815</wp:posOffset>
          </wp:positionV>
          <wp:extent cx="1527175" cy="1092835"/>
          <wp:effectExtent l="0" t="0" r="0" b="0"/>
          <wp:wrapSquare wrapText="bothSides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A81"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37805A60" wp14:editId="5217DD41">
          <wp:simplePos x="0" y="0"/>
          <wp:positionH relativeFrom="margin">
            <wp:posOffset>-12700</wp:posOffset>
          </wp:positionH>
          <wp:positionV relativeFrom="margin">
            <wp:posOffset>-533400</wp:posOffset>
          </wp:positionV>
          <wp:extent cx="1572260" cy="569595"/>
          <wp:effectExtent l="0" t="0" r="8890" b="1905"/>
          <wp:wrapSquare wrapText="bothSides"/>
          <wp:docPr id="28" name="Grafik 28" descr="Startseite | Salzg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rtseite | Salzgitt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6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8FF248" wp14:editId="454EB508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28600" cy="0"/>
              <wp:effectExtent l="9525" t="7620" r="9525" b="1143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2538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" strokecolor="gray" strokeweight=".25pt">
              <w10:wrap anchorx="page" anchory="page"/>
            </v:line>
          </w:pict>
        </mc:Fallback>
      </mc:AlternateContent>
    </w:r>
    <w:r w:rsidR="000516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3DDED" wp14:editId="18E5CE2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28600" cy="0"/>
              <wp:effectExtent l="9525" t="12700" r="9525" b="63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F8FF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" strokecolor="gray" strokeweight=".25pt">
              <w10:wrap anchorx="page" anchory="page"/>
            </v:line>
          </w:pict>
        </mc:Fallback>
      </mc:AlternateContent>
    </w:r>
    <w:r w:rsidR="000516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21735F" wp14:editId="7553E3D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28600" cy="0"/>
              <wp:effectExtent l="9525" t="8890" r="952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47E4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" strokecolor="gray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BD94" w14:textId="77777777" w:rsidR="00151D2E" w:rsidRDefault="003D174C" w:rsidP="00DD7040">
    <w:pPr>
      <w:pStyle w:val="Kopfzeile"/>
      <w:tabs>
        <w:tab w:val="clear" w:pos="9072"/>
        <w:tab w:val="right" w:pos="9498"/>
      </w:tabs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2E59AC1E" wp14:editId="412CC71A">
          <wp:simplePos x="0" y="0"/>
          <wp:positionH relativeFrom="margin">
            <wp:posOffset>3683000</wp:posOffset>
          </wp:positionH>
          <wp:positionV relativeFrom="margin">
            <wp:posOffset>-498475</wp:posOffset>
          </wp:positionV>
          <wp:extent cx="2634615" cy="1547495"/>
          <wp:effectExtent l="0" t="0" r="0" b="0"/>
          <wp:wrapSquare wrapText="bothSides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4615" cy="154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A81"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6DDEFFDE" wp14:editId="1F0AD62C">
          <wp:simplePos x="0" y="0"/>
          <wp:positionH relativeFrom="margin">
            <wp:posOffset>-19050</wp:posOffset>
          </wp:positionH>
          <wp:positionV relativeFrom="margin">
            <wp:posOffset>-387350</wp:posOffset>
          </wp:positionV>
          <wp:extent cx="2139950" cy="775335"/>
          <wp:effectExtent l="0" t="0" r="0" b="5715"/>
          <wp:wrapSquare wrapText="bothSides"/>
          <wp:docPr id="30" name="Grafik 30" descr="Startseite | Salzg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rtseite | Salzgitt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AF7" w:rsidRPr="008A3AF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C70676" wp14:editId="574FCAB6">
              <wp:simplePos x="0" y="0"/>
              <wp:positionH relativeFrom="page">
                <wp:posOffset>15240</wp:posOffset>
              </wp:positionH>
              <wp:positionV relativeFrom="page">
                <wp:posOffset>3604260</wp:posOffset>
              </wp:positionV>
              <wp:extent cx="228600" cy="0"/>
              <wp:effectExtent l="0" t="0" r="1905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85FA6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2pt,283.8pt" to="19.2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" strokecolor="gray" strokeweight=".25pt">
              <w10:wrap anchorx="page" anchory="page"/>
            </v:line>
          </w:pict>
        </mc:Fallback>
      </mc:AlternateContent>
    </w:r>
    <w:r w:rsidR="00151D2E">
      <w:tab/>
    </w:r>
    <w:r w:rsidR="00151D2E"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13A9"/>
    <w:multiLevelType w:val="hybridMultilevel"/>
    <w:tmpl w:val="C46E297A"/>
    <w:lvl w:ilvl="0" w:tplc="F91C334A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8E548FD"/>
    <w:multiLevelType w:val="hybridMultilevel"/>
    <w:tmpl w:val="505674FA"/>
    <w:lvl w:ilvl="0" w:tplc="A4525D8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3DC"/>
    <w:multiLevelType w:val="hybridMultilevel"/>
    <w:tmpl w:val="88127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0686"/>
    <w:multiLevelType w:val="hybridMultilevel"/>
    <w:tmpl w:val="09207776"/>
    <w:lvl w:ilvl="0" w:tplc="F7B6A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9834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60191"/>
    <w:multiLevelType w:val="hybridMultilevel"/>
    <w:tmpl w:val="1A3A97B0"/>
    <w:lvl w:ilvl="0" w:tplc="8A52D6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54F54"/>
    <w:multiLevelType w:val="hybridMultilevel"/>
    <w:tmpl w:val="8586C5C2"/>
    <w:lvl w:ilvl="0" w:tplc="401CF5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C0995"/>
    <w:multiLevelType w:val="hybridMultilevel"/>
    <w:tmpl w:val="9ACC12BA"/>
    <w:lvl w:ilvl="0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9CB6955"/>
    <w:multiLevelType w:val="hybridMultilevel"/>
    <w:tmpl w:val="509864EC"/>
    <w:lvl w:ilvl="0" w:tplc="220CAFD6">
      <w:start w:val="17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5B86519"/>
    <w:multiLevelType w:val="hybridMultilevel"/>
    <w:tmpl w:val="765298C2"/>
    <w:lvl w:ilvl="0" w:tplc="5298E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A3"/>
    <w:rsid w:val="000008E1"/>
    <w:rsid w:val="000049F7"/>
    <w:rsid w:val="00010A23"/>
    <w:rsid w:val="00010E9D"/>
    <w:rsid w:val="00013394"/>
    <w:rsid w:val="0001461F"/>
    <w:rsid w:val="00035FF0"/>
    <w:rsid w:val="0004013A"/>
    <w:rsid w:val="0004127B"/>
    <w:rsid w:val="000427C5"/>
    <w:rsid w:val="00043A10"/>
    <w:rsid w:val="00050619"/>
    <w:rsid w:val="0005160B"/>
    <w:rsid w:val="000620D5"/>
    <w:rsid w:val="00062105"/>
    <w:rsid w:val="00087FC9"/>
    <w:rsid w:val="00090FAB"/>
    <w:rsid w:val="00090FE2"/>
    <w:rsid w:val="000A0E33"/>
    <w:rsid w:val="000A5632"/>
    <w:rsid w:val="000A5885"/>
    <w:rsid w:val="000B60AA"/>
    <w:rsid w:val="000E29AC"/>
    <w:rsid w:val="000E4257"/>
    <w:rsid w:val="00100EE6"/>
    <w:rsid w:val="001354A9"/>
    <w:rsid w:val="0013707E"/>
    <w:rsid w:val="00147495"/>
    <w:rsid w:val="00151A81"/>
    <w:rsid w:val="00151D2E"/>
    <w:rsid w:val="00152E01"/>
    <w:rsid w:val="001871D7"/>
    <w:rsid w:val="00197E87"/>
    <w:rsid w:val="001A41F9"/>
    <w:rsid w:val="001A75BB"/>
    <w:rsid w:val="001B35A3"/>
    <w:rsid w:val="001C561F"/>
    <w:rsid w:val="001F277D"/>
    <w:rsid w:val="001F339E"/>
    <w:rsid w:val="001F6057"/>
    <w:rsid w:val="00204C61"/>
    <w:rsid w:val="00222EF9"/>
    <w:rsid w:val="002232DF"/>
    <w:rsid w:val="00223531"/>
    <w:rsid w:val="00232E14"/>
    <w:rsid w:val="00241A43"/>
    <w:rsid w:val="00244F6A"/>
    <w:rsid w:val="00276B93"/>
    <w:rsid w:val="002811D0"/>
    <w:rsid w:val="0029231E"/>
    <w:rsid w:val="002A38EF"/>
    <w:rsid w:val="002A5210"/>
    <w:rsid w:val="002A5B2B"/>
    <w:rsid w:val="002D2AA5"/>
    <w:rsid w:val="002D4432"/>
    <w:rsid w:val="002D48A2"/>
    <w:rsid w:val="002D77BC"/>
    <w:rsid w:val="002D7FAA"/>
    <w:rsid w:val="002F14E8"/>
    <w:rsid w:val="002F6A97"/>
    <w:rsid w:val="003017B3"/>
    <w:rsid w:val="00302982"/>
    <w:rsid w:val="00305753"/>
    <w:rsid w:val="003209DC"/>
    <w:rsid w:val="0033145E"/>
    <w:rsid w:val="003434A3"/>
    <w:rsid w:val="003546FE"/>
    <w:rsid w:val="00356C6C"/>
    <w:rsid w:val="00366C4A"/>
    <w:rsid w:val="003676CE"/>
    <w:rsid w:val="003A3DEF"/>
    <w:rsid w:val="003A6807"/>
    <w:rsid w:val="003A6A72"/>
    <w:rsid w:val="003B477C"/>
    <w:rsid w:val="003B4A40"/>
    <w:rsid w:val="003D174C"/>
    <w:rsid w:val="003D1785"/>
    <w:rsid w:val="003D2768"/>
    <w:rsid w:val="003D3979"/>
    <w:rsid w:val="003D3BF9"/>
    <w:rsid w:val="003D6717"/>
    <w:rsid w:val="003E51CE"/>
    <w:rsid w:val="003F7C38"/>
    <w:rsid w:val="0040205B"/>
    <w:rsid w:val="00406B0B"/>
    <w:rsid w:val="00411392"/>
    <w:rsid w:val="004156D6"/>
    <w:rsid w:val="00423931"/>
    <w:rsid w:val="0042499B"/>
    <w:rsid w:val="00440ED1"/>
    <w:rsid w:val="00447010"/>
    <w:rsid w:val="00462A3A"/>
    <w:rsid w:val="00486AC4"/>
    <w:rsid w:val="004A1575"/>
    <w:rsid w:val="004A5A96"/>
    <w:rsid w:val="004C4CA9"/>
    <w:rsid w:val="004D7DE0"/>
    <w:rsid w:val="004F2EB5"/>
    <w:rsid w:val="004F73E2"/>
    <w:rsid w:val="004F7BC9"/>
    <w:rsid w:val="00501C23"/>
    <w:rsid w:val="00504141"/>
    <w:rsid w:val="0052388C"/>
    <w:rsid w:val="00537B11"/>
    <w:rsid w:val="00550A25"/>
    <w:rsid w:val="00563ECE"/>
    <w:rsid w:val="00584E43"/>
    <w:rsid w:val="005947FE"/>
    <w:rsid w:val="005960C3"/>
    <w:rsid w:val="005B47DF"/>
    <w:rsid w:val="005D1F2F"/>
    <w:rsid w:val="005D555A"/>
    <w:rsid w:val="005E21D0"/>
    <w:rsid w:val="005E2DF2"/>
    <w:rsid w:val="00610EF9"/>
    <w:rsid w:val="006213C5"/>
    <w:rsid w:val="006266A5"/>
    <w:rsid w:val="0064398A"/>
    <w:rsid w:val="00646ADD"/>
    <w:rsid w:val="006525AD"/>
    <w:rsid w:val="0066311B"/>
    <w:rsid w:val="0066516B"/>
    <w:rsid w:val="00667E61"/>
    <w:rsid w:val="006700E8"/>
    <w:rsid w:val="0067049D"/>
    <w:rsid w:val="00670A1B"/>
    <w:rsid w:val="00680FCF"/>
    <w:rsid w:val="0068739E"/>
    <w:rsid w:val="006977D5"/>
    <w:rsid w:val="006A37A8"/>
    <w:rsid w:val="006A4624"/>
    <w:rsid w:val="006A755B"/>
    <w:rsid w:val="006E7029"/>
    <w:rsid w:val="00702185"/>
    <w:rsid w:val="0071128A"/>
    <w:rsid w:val="00726EA5"/>
    <w:rsid w:val="00740D28"/>
    <w:rsid w:val="007453F0"/>
    <w:rsid w:val="00750CEB"/>
    <w:rsid w:val="0076023A"/>
    <w:rsid w:val="0077613A"/>
    <w:rsid w:val="007817F3"/>
    <w:rsid w:val="0078181F"/>
    <w:rsid w:val="0078587C"/>
    <w:rsid w:val="0078623C"/>
    <w:rsid w:val="00791780"/>
    <w:rsid w:val="00794A37"/>
    <w:rsid w:val="007B6BB3"/>
    <w:rsid w:val="007C1EBA"/>
    <w:rsid w:val="007C20A2"/>
    <w:rsid w:val="007F4AAF"/>
    <w:rsid w:val="00801152"/>
    <w:rsid w:val="00804E66"/>
    <w:rsid w:val="0081356D"/>
    <w:rsid w:val="008207F0"/>
    <w:rsid w:val="00831F25"/>
    <w:rsid w:val="00844D72"/>
    <w:rsid w:val="00846FB7"/>
    <w:rsid w:val="00855BE8"/>
    <w:rsid w:val="00861E1F"/>
    <w:rsid w:val="008729E8"/>
    <w:rsid w:val="00886AE9"/>
    <w:rsid w:val="008A3AF7"/>
    <w:rsid w:val="008B2D2C"/>
    <w:rsid w:val="008C01CC"/>
    <w:rsid w:val="008C7D6D"/>
    <w:rsid w:val="008D02B6"/>
    <w:rsid w:val="008D7CD0"/>
    <w:rsid w:val="008E37B9"/>
    <w:rsid w:val="008F4B49"/>
    <w:rsid w:val="009072B1"/>
    <w:rsid w:val="0091435E"/>
    <w:rsid w:val="00926C65"/>
    <w:rsid w:val="00934932"/>
    <w:rsid w:val="00945727"/>
    <w:rsid w:val="009514E2"/>
    <w:rsid w:val="009636BA"/>
    <w:rsid w:val="00964D03"/>
    <w:rsid w:val="0097201B"/>
    <w:rsid w:val="0097327C"/>
    <w:rsid w:val="00977CAA"/>
    <w:rsid w:val="009841C6"/>
    <w:rsid w:val="00990E90"/>
    <w:rsid w:val="00991143"/>
    <w:rsid w:val="009923E6"/>
    <w:rsid w:val="00993326"/>
    <w:rsid w:val="009957F1"/>
    <w:rsid w:val="009A5C20"/>
    <w:rsid w:val="009A7047"/>
    <w:rsid w:val="009C011A"/>
    <w:rsid w:val="009D3E74"/>
    <w:rsid w:val="009D4F84"/>
    <w:rsid w:val="009D525D"/>
    <w:rsid w:val="009F160D"/>
    <w:rsid w:val="009F63F9"/>
    <w:rsid w:val="00A002F0"/>
    <w:rsid w:val="00A02E22"/>
    <w:rsid w:val="00A112FC"/>
    <w:rsid w:val="00A807BB"/>
    <w:rsid w:val="00A93306"/>
    <w:rsid w:val="00AA1F57"/>
    <w:rsid w:val="00AA46BE"/>
    <w:rsid w:val="00AA521E"/>
    <w:rsid w:val="00AB7EB3"/>
    <w:rsid w:val="00AC0509"/>
    <w:rsid w:val="00AC70BC"/>
    <w:rsid w:val="00AE5B4A"/>
    <w:rsid w:val="00AE762F"/>
    <w:rsid w:val="00B12148"/>
    <w:rsid w:val="00B2619E"/>
    <w:rsid w:val="00B356A1"/>
    <w:rsid w:val="00B364E5"/>
    <w:rsid w:val="00B45A15"/>
    <w:rsid w:val="00B60B2C"/>
    <w:rsid w:val="00B64657"/>
    <w:rsid w:val="00B72F21"/>
    <w:rsid w:val="00B759ED"/>
    <w:rsid w:val="00B91DE7"/>
    <w:rsid w:val="00B93422"/>
    <w:rsid w:val="00BA70D6"/>
    <w:rsid w:val="00BE54AF"/>
    <w:rsid w:val="00BE7DD2"/>
    <w:rsid w:val="00C02DFB"/>
    <w:rsid w:val="00C06234"/>
    <w:rsid w:val="00C102D3"/>
    <w:rsid w:val="00C1212B"/>
    <w:rsid w:val="00C1383D"/>
    <w:rsid w:val="00C20DA3"/>
    <w:rsid w:val="00C21395"/>
    <w:rsid w:val="00C2383F"/>
    <w:rsid w:val="00C31DC8"/>
    <w:rsid w:val="00C34707"/>
    <w:rsid w:val="00C47CA5"/>
    <w:rsid w:val="00C54319"/>
    <w:rsid w:val="00C85916"/>
    <w:rsid w:val="00C90DBE"/>
    <w:rsid w:val="00C96D3D"/>
    <w:rsid w:val="00CA16A3"/>
    <w:rsid w:val="00CB5AD5"/>
    <w:rsid w:val="00CE3C30"/>
    <w:rsid w:val="00CE6900"/>
    <w:rsid w:val="00CF02D8"/>
    <w:rsid w:val="00CF20FB"/>
    <w:rsid w:val="00CF34FD"/>
    <w:rsid w:val="00CF5CFF"/>
    <w:rsid w:val="00D36E39"/>
    <w:rsid w:val="00D46A8D"/>
    <w:rsid w:val="00D6253B"/>
    <w:rsid w:val="00D650D8"/>
    <w:rsid w:val="00D66931"/>
    <w:rsid w:val="00D70D03"/>
    <w:rsid w:val="00D84D83"/>
    <w:rsid w:val="00DB305E"/>
    <w:rsid w:val="00DC0643"/>
    <w:rsid w:val="00DC14E8"/>
    <w:rsid w:val="00DC4B5E"/>
    <w:rsid w:val="00DD01CD"/>
    <w:rsid w:val="00DD7040"/>
    <w:rsid w:val="00DE435E"/>
    <w:rsid w:val="00E0401F"/>
    <w:rsid w:val="00E042A1"/>
    <w:rsid w:val="00E20EA5"/>
    <w:rsid w:val="00E3160D"/>
    <w:rsid w:val="00E402B3"/>
    <w:rsid w:val="00E4318B"/>
    <w:rsid w:val="00E5405C"/>
    <w:rsid w:val="00E66286"/>
    <w:rsid w:val="00E81042"/>
    <w:rsid w:val="00E86DE0"/>
    <w:rsid w:val="00EA44FD"/>
    <w:rsid w:val="00EB2140"/>
    <w:rsid w:val="00EC3345"/>
    <w:rsid w:val="00EE5D77"/>
    <w:rsid w:val="00F0380B"/>
    <w:rsid w:val="00F0730F"/>
    <w:rsid w:val="00F15E76"/>
    <w:rsid w:val="00F2517D"/>
    <w:rsid w:val="00F3444C"/>
    <w:rsid w:val="00F37AE0"/>
    <w:rsid w:val="00F478E1"/>
    <w:rsid w:val="00F53BCB"/>
    <w:rsid w:val="00F76006"/>
    <w:rsid w:val="00F843FA"/>
    <w:rsid w:val="00FA32A0"/>
    <w:rsid w:val="00FA4A47"/>
    <w:rsid w:val="00FA7C23"/>
    <w:rsid w:val="00FB53E2"/>
    <w:rsid w:val="00FC06EC"/>
    <w:rsid w:val="00FC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D604"/>
  <w15:docId w15:val="{E17A2073-1824-4BC0-AE80-8D13A2EA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693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DA3"/>
  </w:style>
  <w:style w:type="paragraph" w:styleId="Fuzeile">
    <w:name w:val="footer"/>
    <w:basedOn w:val="Standard"/>
    <w:link w:val="FuzeileZchn"/>
    <w:uiPriority w:val="99"/>
    <w:unhideWhenUsed/>
    <w:rsid w:val="00C2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DA3"/>
  </w:style>
  <w:style w:type="character" w:styleId="Hyperlink">
    <w:name w:val="Hyperlink"/>
    <w:basedOn w:val="Absatz-Standardschriftart"/>
    <w:uiPriority w:val="99"/>
    <w:unhideWhenUsed/>
    <w:rsid w:val="00C20DA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319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3D3B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D3BF9"/>
    <w:rPr>
      <w:rFonts w:ascii="Consolas" w:hAnsi="Consolas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1F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96D2D-E8BF-41BE-A4C0-BB7D93E6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leton</dc:creator>
  <cp:lastModifiedBy>Hans- Richard Reiners</cp:lastModifiedBy>
  <cp:revision>2</cp:revision>
  <cp:lastPrinted>2021-05-26T12:12:00Z</cp:lastPrinted>
  <dcterms:created xsi:type="dcterms:W3CDTF">2021-07-14T12:46:00Z</dcterms:created>
  <dcterms:modified xsi:type="dcterms:W3CDTF">2021-07-14T12:46:00Z</dcterms:modified>
</cp:coreProperties>
</file>